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D00B8C">
        <w:rPr>
          <w:rFonts w:ascii="Times New Roman" w:hAnsi="Times New Roman" w:cs="Times New Roman"/>
          <w:sz w:val="24"/>
          <w:szCs w:val="24"/>
        </w:rPr>
        <w:t>1</w:t>
      </w:r>
      <w:r w:rsidR="002D0CFC">
        <w:rPr>
          <w:rFonts w:ascii="Times New Roman" w:hAnsi="Times New Roman" w:cs="Times New Roman"/>
          <w:sz w:val="24"/>
          <w:szCs w:val="24"/>
        </w:rPr>
        <w:t>полугодие</w:t>
      </w:r>
      <w:r w:rsidR="00D00B8C">
        <w:rPr>
          <w:rFonts w:ascii="Times New Roman" w:hAnsi="Times New Roman" w:cs="Times New Roman"/>
          <w:sz w:val="24"/>
          <w:szCs w:val="24"/>
        </w:rPr>
        <w:t xml:space="preserve"> 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5930" w:rsidRPr="00023986" w:rsidRDefault="00405930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930" w:rsidRPr="00023986" w:rsidRDefault="000A5C21" w:rsidP="005B7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D00B8C">
        <w:rPr>
          <w:rFonts w:ascii="Times New Roman" w:hAnsi="Times New Roman" w:cs="Times New Roman"/>
          <w:b/>
          <w:i/>
          <w:sz w:val="24"/>
          <w:szCs w:val="24"/>
        </w:rPr>
        <w:t>01.0</w:t>
      </w:r>
      <w:r w:rsidR="002D0CF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0B8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1F01C9">
        <w:rPr>
          <w:rFonts w:ascii="Times New Roman" w:hAnsi="Times New Roman" w:cs="Times New Roman"/>
          <w:sz w:val="24"/>
          <w:szCs w:val="24"/>
        </w:rPr>
        <w:t>2</w:t>
      </w:r>
      <w:r w:rsidR="002D0CFC">
        <w:rPr>
          <w:rFonts w:ascii="Times New Roman" w:hAnsi="Times New Roman" w:cs="Times New Roman"/>
          <w:sz w:val="24"/>
          <w:szCs w:val="24"/>
        </w:rPr>
        <w:t>8 866 499,60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D00B8C">
        <w:rPr>
          <w:rFonts w:ascii="Times New Roman" w:hAnsi="Times New Roman" w:cs="Times New Roman"/>
          <w:sz w:val="24"/>
          <w:szCs w:val="24"/>
        </w:rPr>
        <w:t xml:space="preserve">1 </w:t>
      </w:r>
      <w:r w:rsidR="002D0CFC">
        <w:rPr>
          <w:rFonts w:ascii="Times New Roman" w:hAnsi="Times New Roman" w:cs="Times New Roman"/>
          <w:sz w:val="24"/>
          <w:szCs w:val="24"/>
        </w:rPr>
        <w:t>полугодие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D0CFC">
        <w:rPr>
          <w:rFonts w:ascii="Times New Roman" w:hAnsi="Times New Roman" w:cs="Times New Roman"/>
          <w:sz w:val="24"/>
          <w:szCs w:val="24"/>
        </w:rPr>
        <w:t>11 646 480,36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</w:t>
      </w:r>
      <w:r w:rsidR="001F01C9">
        <w:rPr>
          <w:rFonts w:ascii="Times New Roman" w:hAnsi="Times New Roman" w:cs="Times New Roman"/>
          <w:sz w:val="24"/>
          <w:szCs w:val="24"/>
        </w:rPr>
        <w:t xml:space="preserve"> </w:t>
      </w:r>
      <w:r w:rsidR="00C740F5" w:rsidRPr="00023986">
        <w:rPr>
          <w:rFonts w:ascii="Times New Roman" w:hAnsi="Times New Roman" w:cs="Times New Roman"/>
          <w:sz w:val="24"/>
          <w:szCs w:val="24"/>
        </w:rPr>
        <w:t>ч.:</w:t>
      </w:r>
    </w:p>
    <w:p w:rsidR="00747BA7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2D0CFC">
        <w:rPr>
          <w:rFonts w:ascii="Times New Roman" w:hAnsi="Times New Roman" w:cs="Times New Roman"/>
          <w:sz w:val="24"/>
          <w:szCs w:val="24"/>
        </w:rPr>
        <w:t>8 620 138,26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405930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586B2D">
        <w:rPr>
          <w:rFonts w:ascii="Times New Roman" w:hAnsi="Times New Roman" w:cs="Times New Roman"/>
          <w:sz w:val="24"/>
          <w:szCs w:val="24"/>
        </w:rPr>
        <w:t>3 026 342,10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1 389 981,01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64 041,</w:t>
      </w:r>
      <w:r w:rsidR="00D624F4">
        <w:rPr>
          <w:rFonts w:ascii="Times New Roman" w:hAnsi="Times New Roman" w:cs="Times New Roman"/>
          <w:sz w:val="24"/>
          <w:szCs w:val="24"/>
        </w:rPr>
        <w:t>3</w:t>
      </w:r>
      <w:r w:rsidR="00C34DF4">
        <w:rPr>
          <w:rFonts w:ascii="Times New Roman" w:hAnsi="Times New Roman" w:cs="Times New Roman"/>
          <w:sz w:val="24"/>
          <w:szCs w:val="24"/>
        </w:rPr>
        <w:t>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</w:t>
      </w:r>
      <w:r w:rsidR="0043147D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1 023 145,15</w:t>
      </w:r>
      <w:r w:rsidR="0043147D">
        <w:rPr>
          <w:rFonts w:ascii="Times New Roman" w:hAnsi="Times New Roman" w:cs="Times New Roman"/>
          <w:sz w:val="24"/>
          <w:szCs w:val="24"/>
        </w:rPr>
        <w:t>р</w:t>
      </w:r>
      <w:r w:rsidR="00654DD5" w:rsidRPr="00023986">
        <w:rPr>
          <w:rFonts w:ascii="Times New Roman" w:hAnsi="Times New Roman" w:cs="Times New Roman"/>
          <w:sz w:val="24"/>
          <w:szCs w:val="24"/>
        </w:rPr>
        <w:t>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C34DF4">
        <w:rPr>
          <w:rFonts w:ascii="Times New Roman" w:hAnsi="Times New Roman" w:cs="Times New Roman"/>
          <w:sz w:val="24"/>
          <w:szCs w:val="24"/>
        </w:rPr>
        <w:t>377 857,43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C34DF4">
        <w:rPr>
          <w:rFonts w:ascii="Times New Roman" w:hAnsi="Times New Roman" w:cs="Times New Roman"/>
          <w:sz w:val="24"/>
          <w:szCs w:val="24"/>
        </w:rPr>
        <w:t>73 118,86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3722C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21 45</w:t>
      </w:r>
      <w:r w:rsidR="003A6B7C">
        <w:rPr>
          <w:rFonts w:ascii="Times New Roman" w:hAnsi="Times New Roman" w:cs="Times New Roman"/>
          <w:sz w:val="24"/>
          <w:szCs w:val="24"/>
        </w:rPr>
        <w:t>0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C34DF4">
        <w:rPr>
          <w:rFonts w:ascii="Times New Roman" w:hAnsi="Times New Roman" w:cs="Times New Roman"/>
          <w:sz w:val="24"/>
          <w:szCs w:val="24"/>
        </w:rPr>
        <w:t>14 416,0</w:t>
      </w:r>
      <w:r w:rsidR="0073722C">
        <w:rPr>
          <w:rFonts w:ascii="Times New Roman" w:hAnsi="Times New Roman" w:cs="Times New Roman"/>
          <w:sz w:val="24"/>
          <w:szCs w:val="24"/>
        </w:rPr>
        <w:t>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налог с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16 632,</w:t>
      </w:r>
      <w:r w:rsidR="00D624F4">
        <w:rPr>
          <w:rFonts w:ascii="Times New Roman" w:hAnsi="Times New Roman" w:cs="Times New Roman"/>
          <w:sz w:val="24"/>
          <w:szCs w:val="24"/>
        </w:rPr>
        <w:t>5</w:t>
      </w:r>
      <w:r w:rsidR="00C34DF4">
        <w:rPr>
          <w:rFonts w:ascii="Times New Roman" w:hAnsi="Times New Roman" w:cs="Times New Roman"/>
          <w:sz w:val="24"/>
          <w:szCs w:val="24"/>
        </w:rPr>
        <w:t>8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AE5145">
        <w:rPr>
          <w:rFonts w:ascii="Times New Roman" w:hAnsi="Times New Roman" w:cs="Times New Roman"/>
          <w:sz w:val="24"/>
          <w:szCs w:val="24"/>
        </w:rPr>
        <w:t xml:space="preserve">сельхоз налог </w:t>
      </w:r>
      <w:r w:rsidR="0073722C">
        <w:rPr>
          <w:rFonts w:ascii="Times New Roman" w:hAnsi="Times New Roman" w:cs="Times New Roman"/>
          <w:sz w:val="24"/>
          <w:szCs w:val="24"/>
        </w:rPr>
        <w:t>20 696,50</w:t>
      </w:r>
      <w:r w:rsidR="00016932">
        <w:rPr>
          <w:rFonts w:ascii="Times New Roman" w:hAnsi="Times New Roman" w:cs="Times New Roman"/>
          <w:sz w:val="24"/>
          <w:szCs w:val="24"/>
        </w:rPr>
        <w:t xml:space="preserve">руб., </w:t>
      </w:r>
      <w:proofErr w:type="spellStart"/>
      <w:r w:rsidR="00866543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8665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66543">
        <w:rPr>
          <w:rFonts w:ascii="Times New Roman" w:hAnsi="Times New Roman" w:cs="Times New Roman"/>
          <w:sz w:val="24"/>
          <w:szCs w:val="24"/>
        </w:rPr>
        <w:t>айм</w:t>
      </w:r>
      <w:proofErr w:type="spellEnd"/>
      <w:r w:rsidR="00866543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18 398,90</w:t>
      </w:r>
      <w:r w:rsidR="00405930">
        <w:rPr>
          <w:rFonts w:ascii="Times New Roman" w:hAnsi="Times New Roman" w:cs="Times New Roman"/>
          <w:sz w:val="24"/>
          <w:szCs w:val="24"/>
        </w:rPr>
        <w:t xml:space="preserve"> руб.</w:t>
      </w:r>
      <w:r w:rsidR="0080345D">
        <w:rPr>
          <w:rFonts w:ascii="Times New Roman" w:hAnsi="Times New Roman" w:cs="Times New Roman"/>
          <w:sz w:val="24"/>
          <w:szCs w:val="24"/>
        </w:rPr>
        <w:t>, продажа земельных участков 6 604,17руб.</w:t>
      </w:r>
    </w:p>
    <w:p w:rsidR="00BD6427" w:rsidRDefault="00BD6427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2E6D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</w:t>
      </w:r>
      <w:r w:rsidR="00D0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</w:t>
      </w:r>
      <w:r w:rsidR="00B445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4134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456A">
        <w:rPr>
          <w:rFonts w:ascii="Times New Roman" w:eastAsia="Times New Roman" w:hAnsi="Times New Roman" w:cs="Times New Roman"/>
          <w:sz w:val="24"/>
          <w:szCs w:val="24"/>
          <w:lang w:eastAsia="ru-RU"/>
        </w:rPr>
        <w:t>9 370 374,46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747BA7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0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44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E2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 867 191,4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7850" w:rsidRDefault="00C87850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150 908,27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поселка, содержание администрации поселка (зарплата, налоги, </w:t>
      </w:r>
      <w:r w:rsidR="0011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C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 w:rsidR="004F4F7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,</w:t>
      </w:r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spell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gram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</w:t>
      </w:r>
      <w:proofErr w:type="spell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C34" w:rsidRPr="00AB6C34">
        <w:t xml:space="preserve"> </w:t>
      </w:r>
      <w:r w:rsid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75EE" w:rsidRP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размещение отходов</w:t>
      </w:r>
      <w:r w:rsidR="0086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31EE" w:rsidRPr="00863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автомобиля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383" w:rsidRDefault="002E379F" w:rsidP="000A7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2 066,53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0BC9" w:rsidRPr="00AD0BC9">
        <w:t xml:space="preserve"> 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кущий ремонт и текущее обслуживание  ул. Ленина д.5, д.16 в сумме  </w:t>
      </w:r>
      <w:r w:rsidR="00487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092">
        <w:rPr>
          <w:rFonts w:ascii="Times New Roman" w:eastAsia="Times New Roman" w:hAnsi="Times New Roman" w:cs="Times New Roman"/>
          <w:sz w:val="24"/>
          <w:szCs w:val="24"/>
          <w:lang w:eastAsia="ru-RU"/>
        </w:rPr>
        <w:t>7 983,16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D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е земельных участков под площадки</w:t>
      </w:r>
      <w:r w:rsidR="000C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О </w:t>
      </w:r>
      <w:r w:rsidR="00BD2092">
        <w:rPr>
          <w:rFonts w:ascii="Times New Roman" w:eastAsia="Times New Roman" w:hAnsi="Times New Roman" w:cs="Times New Roman"/>
          <w:sz w:val="24"/>
          <w:szCs w:val="24"/>
          <w:lang w:eastAsia="ru-RU"/>
        </w:rPr>
        <w:t>20 000,00руб.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пловая энергия ул. Ленина д.16 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097">
        <w:rPr>
          <w:rFonts w:ascii="Times New Roman" w:eastAsia="Times New Roman" w:hAnsi="Times New Roman" w:cs="Times New Roman"/>
          <w:sz w:val="24"/>
          <w:szCs w:val="24"/>
          <w:lang w:eastAsia="ru-RU"/>
        </w:rPr>
        <w:t>125 554,91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ул. Ленина 3</w:t>
      </w:r>
      <w:proofErr w:type="gramStart"/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в сумме </w:t>
      </w:r>
      <w:r w:rsidR="00354097">
        <w:rPr>
          <w:rFonts w:ascii="Times New Roman" w:eastAsia="Times New Roman" w:hAnsi="Times New Roman" w:cs="Times New Roman"/>
          <w:sz w:val="24"/>
          <w:szCs w:val="24"/>
          <w:lang w:eastAsia="ru-RU"/>
        </w:rPr>
        <w:t>425 715,26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;</w:t>
      </w:r>
      <w:r w:rsidR="000A7383" w:rsidRP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.энергия</w:t>
      </w:r>
      <w:proofErr w:type="spellEnd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енина д.16 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13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>13,20</w:t>
      </w:r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747BA7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A86776">
        <w:rPr>
          <w:rFonts w:ascii="Times New Roman" w:eastAsia="Times New Roman" w:hAnsi="Times New Roman" w:cs="Times New Roman"/>
          <w:sz w:val="24"/>
          <w:szCs w:val="24"/>
          <w:lang w:eastAsia="ru-RU"/>
        </w:rPr>
        <w:t>08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747BA7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091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776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75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1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вязи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25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авка картриджа</w:t>
      </w:r>
      <w:r w:rsidR="00647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атериалы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военно</w:t>
      </w:r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91E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6C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9 377,45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E27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и связи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,</w:t>
      </w:r>
      <w:r w:rsidR="00A2546B" w:rsidRPr="00A2546B">
        <w:t xml:space="preserve"> </w:t>
      </w:r>
      <w:r w:rsidR="00A2546B" w:rsidRPr="00A2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картриджа</w:t>
      </w:r>
      <w:r w:rsidR="00647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BA7" w:rsidRDefault="003D3C63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2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 090,00</w:t>
      </w:r>
      <w:r w:rsidRPr="003D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пожарной сигнализации, приобретение пожарных гидрантов</w:t>
      </w:r>
      <w:r w:rsidR="008451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цевых огнетушителей.</w:t>
      </w:r>
    </w:p>
    <w:p w:rsidR="00747BA7" w:rsidRDefault="00033922" w:rsidP="009A16FF">
      <w:pPr>
        <w:tabs>
          <w:tab w:val="left" w:pos="8979"/>
        </w:tabs>
        <w:spacing w:after="0" w:line="240" w:lineRule="auto"/>
        <w:ind w:firstLine="709"/>
        <w:jc w:val="both"/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85 821,60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</w:t>
      </w:r>
      <w:r w:rsidR="00B2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энергию уличного освещения </w:t>
      </w:r>
      <w:r w:rsidR="007831CB">
        <w:rPr>
          <w:rFonts w:ascii="Times New Roman" w:eastAsia="Times New Roman" w:hAnsi="Times New Roman" w:cs="Times New Roman"/>
          <w:sz w:val="24"/>
          <w:szCs w:val="24"/>
          <w:lang w:eastAsia="ru-RU"/>
        </w:rPr>
        <w:t>416 014,80</w:t>
      </w:r>
      <w:r w:rsidR="007000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79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8A4" w:rsidRP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етей уличного освещения </w:t>
      </w:r>
      <w:r w:rsid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>23 198,00</w:t>
      </w:r>
      <w:r w:rsidR="00F828A4" w:rsidRP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704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для благоустройства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83A">
        <w:rPr>
          <w:rFonts w:ascii="Times New Roman" w:eastAsia="Times New Roman" w:hAnsi="Times New Roman" w:cs="Times New Roman"/>
          <w:sz w:val="24"/>
          <w:szCs w:val="24"/>
          <w:lang w:eastAsia="ru-RU"/>
        </w:rPr>
        <w:t>46 627,55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ы на капитальный ремонт </w:t>
      </w:r>
      <w:r w:rsidR="00A739F8">
        <w:rPr>
          <w:rFonts w:ascii="Times New Roman" w:eastAsia="Times New Roman" w:hAnsi="Times New Roman" w:cs="Times New Roman"/>
          <w:sz w:val="24"/>
          <w:szCs w:val="24"/>
          <w:lang w:eastAsia="ru-RU"/>
        </w:rPr>
        <w:t>99 981,25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62500" w:rsidRPr="00762500">
        <w:t xml:space="preserve"> 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87 734,62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 w:rsidR="00C878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8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183A">
        <w:rPr>
          <w:rFonts w:ascii="Times New Roman" w:eastAsia="Times New Roman" w:hAnsi="Times New Roman" w:cs="Times New Roman"/>
          <w:sz w:val="24"/>
          <w:szCs w:val="24"/>
          <w:lang w:eastAsia="ru-RU"/>
        </w:rPr>
        <w:t>72 260,</w:t>
      </w:r>
      <w:r w:rsidR="00121D2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8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тех. планов на дороги 100 000,00руб.</w:t>
      </w:r>
    </w:p>
    <w:p w:rsidR="00747BA7" w:rsidRDefault="0009183A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чные мероприятия всего 20 13</w:t>
      </w:r>
      <w:r w:rsidR="00D35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Pr="0009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руб</w:t>
      </w:r>
      <w:r w:rsidRPr="0009183A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ень Победы, день защиты детей)</w:t>
      </w:r>
    </w:p>
    <w:p w:rsidR="00747BA7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830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851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полномочий по вопросам организации досуга и обеспечения жителей Поселения услугами организации культуры</w:t>
      </w:r>
      <w:r w:rsidR="008C6D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03F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270 65</w:t>
      </w:r>
      <w:r w:rsidR="00121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09183A" w:rsidRDefault="00DB473B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существление полномочий контрольно-счетных органов поселений по внешнему муниципальному финансовому контроля </w:t>
      </w:r>
      <w:r w:rsidR="00091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 900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</w:p>
    <w:p w:rsidR="008D157C" w:rsidRDefault="008D157C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арицидная</w:t>
      </w:r>
      <w:proofErr w:type="spellEnd"/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а 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1</w:t>
      </w:r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00 руб. </w:t>
      </w:r>
      <w:r w:rsidRPr="008D1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 местного бюджета</w:t>
      </w:r>
    </w:p>
    <w:p w:rsidR="008D157C" w:rsidRDefault="008D157C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атизация грызунов 7 800,00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92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904B47">
        <w:rPr>
          <w:rFonts w:ascii="Times New Roman" w:hAnsi="Times New Roman" w:cs="Times New Roman"/>
          <w:sz w:val="24"/>
          <w:szCs w:val="24"/>
        </w:rPr>
        <w:t>10 514 508,31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21D24">
        <w:rPr>
          <w:rFonts w:ascii="Times New Roman" w:hAnsi="Times New Roman" w:cs="Times New Roman"/>
          <w:sz w:val="24"/>
          <w:szCs w:val="24"/>
        </w:rPr>
        <w:t>35,</w:t>
      </w:r>
      <w:r w:rsidR="00050788">
        <w:rPr>
          <w:rFonts w:ascii="Times New Roman" w:hAnsi="Times New Roman" w:cs="Times New Roman"/>
          <w:sz w:val="24"/>
          <w:szCs w:val="24"/>
        </w:rPr>
        <w:t>79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A86776">
        <w:rPr>
          <w:rFonts w:ascii="Times New Roman" w:hAnsi="Times New Roman" w:cs="Times New Roman"/>
          <w:sz w:val="24"/>
          <w:szCs w:val="24"/>
        </w:rPr>
        <w:t xml:space="preserve">1 </w:t>
      </w:r>
      <w:r w:rsidR="001B19D6">
        <w:rPr>
          <w:rFonts w:ascii="Times New Roman" w:hAnsi="Times New Roman" w:cs="Times New Roman"/>
          <w:sz w:val="24"/>
          <w:szCs w:val="24"/>
        </w:rPr>
        <w:t>полугодие</w:t>
      </w:r>
      <w:r w:rsidR="0006077D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A86776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904B47">
        <w:rPr>
          <w:rFonts w:ascii="Times New Roman" w:hAnsi="Times New Roman" w:cs="Times New Roman"/>
          <w:sz w:val="24"/>
          <w:szCs w:val="24"/>
        </w:rPr>
        <w:t>2 286 922,60</w:t>
      </w:r>
      <w:r w:rsidR="00AC1BB1">
        <w:rPr>
          <w:rFonts w:ascii="Times New Roman" w:hAnsi="Times New Roman" w:cs="Times New Roman"/>
          <w:sz w:val="24"/>
          <w:szCs w:val="24"/>
        </w:rPr>
        <w:t>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04B47">
        <w:rPr>
          <w:rFonts w:ascii="Times New Roman" w:hAnsi="Times New Roman" w:cs="Times New Roman"/>
          <w:sz w:val="24"/>
          <w:szCs w:val="24"/>
        </w:rPr>
        <w:t>21,04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B72E41" w:rsidRDefault="00B72E41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612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1C1A3D" w:rsidRDefault="001C1A3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С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747BA7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6932"/>
    <w:rsid w:val="00017CC6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1C68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0788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183A"/>
    <w:rsid w:val="00092B27"/>
    <w:rsid w:val="00094722"/>
    <w:rsid w:val="00095D8C"/>
    <w:rsid w:val="00096E09"/>
    <w:rsid w:val="000A3D50"/>
    <w:rsid w:val="000A5C21"/>
    <w:rsid w:val="000A5DFC"/>
    <w:rsid w:val="000A7383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2C10"/>
    <w:rsid w:val="000C5F30"/>
    <w:rsid w:val="000C648D"/>
    <w:rsid w:val="000D37E2"/>
    <w:rsid w:val="000D4853"/>
    <w:rsid w:val="000D4E91"/>
    <w:rsid w:val="000D6F9A"/>
    <w:rsid w:val="000D70BD"/>
    <w:rsid w:val="000D7691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1CBF"/>
    <w:rsid w:val="00102BC4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179FC"/>
    <w:rsid w:val="0012147F"/>
    <w:rsid w:val="00121D24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55EC"/>
    <w:rsid w:val="00156148"/>
    <w:rsid w:val="00157533"/>
    <w:rsid w:val="001624AB"/>
    <w:rsid w:val="00162E7A"/>
    <w:rsid w:val="00170AA6"/>
    <w:rsid w:val="00170C6D"/>
    <w:rsid w:val="00173520"/>
    <w:rsid w:val="00173B13"/>
    <w:rsid w:val="001747B5"/>
    <w:rsid w:val="00175A88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19D6"/>
    <w:rsid w:val="001B2CDC"/>
    <w:rsid w:val="001B2DF7"/>
    <w:rsid w:val="001B2F75"/>
    <w:rsid w:val="001B3929"/>
    <w:rsid w:val="001B3996"/>
    <w:rsid w:val="001B441F"/>
    <w:rsid w:val="001B5066"/>
    <w:rsid w:val="001C00C1"/>
    <w:rsid w:val="001C1A3D"/>
    <w:rsid w:val="001C2A59"/>
    <w:rsid w:val="001C404C"/>
    <w:rsid w:val="001C5CBD"/>
    <w:rsid w:val="001C6161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F01C0"/>
    <w:rsid w:val="001F01C9"/>
    <w:rsid w:val="001F3006"/>
    <w:rsid w:val="001F451C"/>
    <w:rsid w:val="001F46B3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263BF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062"/>
    <w:rsid w:val="00271F1A"/>
    <w:rsid w:val="002720B1"/>
    <w:rsid w:val="002736B5"/>
    <w:rsid w:val="002762C6"/>
    <w:rsid w:val="00276D7D"/>
    <w:rsid w:val="0027750A"/>
    <w:rsid w:val="00281515"/>
    <w:rsid w:val="00290B74"/>
    <w:rsid w:val="00291766"/>
    <w:rsid w:val="00293780"/>
    <w:rsid w:val="00293A6F"/>
    <w:rsid w:val="00294DC6"/>
    <w:rsid w:val="00295205"/>
    <w:rsid w:val="0029561A"/>
    <w:rsid w:val="00295B31"/>
    <w:rsid w:val="002A44C7"/>
    <w:rsid w:val="002A5CC4"/>
    <w:rsid w:val="002A5CE2"/>
    <w:rsid w:val="002A6027"/>
    <w:rsid w:val="002B6447"/>
    <w:rsid w:val="002B7911"/>
    <w:rsid w:val="002C1BBD"/>
    <w:rsid w:val="002C2FC3"/>
    <w:rsid w:val="002C4223"/>
    <w:rsid w:val="002C494B"/>
    <w:rsid w:val="002C788A"/>
    <w:rsid w:val="002D0CFC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612"/>
    <w:rsid w:val="002E0741"/>
    <w:rsid w:val="002E1AA0"/>
    <w:rsid w:val="002E1D62"/>
    <w:rsid w:val="002E379F"/>
    <w:rsid w:val="002E598E"/>
    <w:rsid w:val="002E6D99"/>
    <w:rsid w:val="002E7B26"/>
    <w:rsid w:val="002F2F61"/>
    <w:rsid w:val="002F326D"/>
    <w:rsid w:val="002F5DAD"/>
    <w:rsid w:val="00301C8D"/>
    <w:rsid w:val="003023D7"/>
    <w:rsid w:val="00302474"/>
    <w:rsid w:val="00305792"/>
    <w:rsid w:val="00307433"/>
    <w:rsid w:val="00311599"/>
    <w:rsid w:val="00311862"/>
    <w:rsid w:val="00313466"/>
    <w:rsid w:val="00314CCD"/>
    <w:rsid w:val="00320B80"/>
    <w:rsid w:val="00320C33"/>
    <w:rsid w:val="00323B42"/>
    <w:rsid w:val="00326211"/>
    <w:rsid w:val="0033460A"/>
    <w:rsid w:val="003350A4"/>
    <w:rsid w:val="0034623F"/>
    <w:rsid w:val="00347E2A"/>
    <w:rsid w:val="003517AE"/>
    <w:rsid w:val="00351BC1"/>
    <w:rsid w:val="00352381"/>
    <w:rsid w:val="00352D5C"/>
    <w:rsid w:val="00354097"/>
    <w:rsid w:val="00355480"/>
    <w:rsid w:val="00357A3B"/>
    <w:rsid w:val="00361236"/>
    <w:rsid w:val="00361830"/>
    <w:rsid w:val="003648E9"/>
    <w:rsid w:val="003706CF"/>
    <w:rsid w:val="00371914"/>
    <w:rsid w:val="0037386E"/>
    <w:rsid w:val="0037432F"/>
    <w:rsid w:val="00374AFF"/>
    <w:rsid w:val="00376D3C"/>
    <w:rsid w:val="003814CE"/>
    <w:rsid w:val="00384029"/>
    <w:rsid w:val="00385060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6B7C"/>
    <w:rsid w:val="003A712D"/>
    <w:rsid w:val="003A7581"/>
    <w:rsid w:val="003B1564"/>
    <w:rsid w:val="003B1BD3"/>
    <w:rsid w:val="003B3C21"/>
    <w:rsid w:val="003B464B"/>
    <w:rsid w:val="003B6295"/>
    <w:rsid w:val="003C1096"/>
    <w:rsid w:val="003C32FF"/>
    <w:rsid w:val="003C3A25"/>
    <w:rsid w:val="003C3DD2"/>
    <w:rsid w:val="003C43CA"/>
    <w:rsid w:val="003C4FCA"/>
    <w:rsid w:val="003C6F33"/>
    <w:rsid w:val="003D0B40"/>
    <w:rsid w:val="003D3C63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5930"/>
    <w:rsid w:val="0040623F"/>
    <w:rsid w:val="004072F8"/>
    <w:rsid w:val="00412333"/>
    <w:rsid w:val="004134B6"/>
    <w:rsid w:val="004166D0"/>
    <w:rsid w:val="004200C6"/>
    <w:rsid w:val="00422AE5"/>
    <w:rsid w:val="00423901"/>
    <w:rsid w:val="00425082"/>
    <w:rsid w:val="0042515A"/>
    <w:rsid w:val="00426468"/>
    <w:rsid w:val="00427AC8"/>
    <w:rsid w:val="0043147D"/>
    <w:rsid w:val="00431C43"/>
    <w:rsid w:val="00434FA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16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4A89"/>
    <w:rsid w:val="004677D9"/>
    <w:rsid w:val="0047054C"/>
    <w:rsid w:val="00470DB6"/>
    <w:rsid w:val="004735AE"/>
    <w:rsid w:val="00477444"/>
    <w:rsid w:val="004802B0"/>
    <w:rsid w:val="004803AC"/>
    <w:rsid w:val="00482D98"/>
    <w:rsid w:val="00483F74"/>
    <w:rsid w:val="00485073"/>
    <w:rsid w:val="00485F88"/>
    <w:rsid w:val="0048618C"/>
    <w:rsid w:val="00487F87"/>
    <w:rsid w:val="00490302"/>
    <w:rsid w:val="00490D1D"/>
    <w:rsid w:val="00490D2C"/>
    <w:rsid w:val="00491D9E"/>
    <w:rsid w:val="00491E4B"/>
    <w:rsid w:val="004971E7"/>
    <w:rsid w:val="00497F2E"/>
    <w:rsid w:val="004A190F"/>
    <w:rsid w:val="004A2F6D"/>
    <w:rsid w:val="004A3400"/>
    <w:rsid w:val="004A3BD3"/>
    <w:rsid w:val="004A440D"/>
    <w:rsid w:val="004A4E10"/>
    <w:rsid w:val="004A5F1E"/>
    <w:rsid w:val="004A68A9"/>
    <w:rsid w:val="004B253E"/>
    <w:rsid w:val="004B28F8"/>
    <w:rsid w:val="004B339A"/>
    <w:rsid w:val="004B37E3"/>
    <w:rsid w:val="004B5977"/>
    <w:rsid w:val="004C2440"/>
    <w:rsid w:val="004C265B"/>
    <w:rsid w:val="004C385E"/>
    <w:rsid w:val="004C48A2"/>
    <w:rsid w:val="004C50A0"/>
    <w:rsid w:val="004C5247"/>
    <w:rsid w:val="004C6396"/>
    <w:rsid w:val="004C7F99"/>
    <w:rsid w:val="004D0DB2"/>
    <w:rsid w:val="004D340F"/>
    <w:rsid w:val="004D4EC9"/>
    <w:rsid w:val="004E2E5B"/>
    <w:rsid w:val="004E30E7"/>
    <w:rsid w:val="004E4A52"/>
    <w:rsid w:val="004E4A8A"/>
    <w:rsid w:val="004E57CD"/>
    <w:rsid w:val="004E5B0A"/>
    <w:rsid w:val="004E6B5E"/>
    <w:rsid w:val="004F2D49"/>
    <w:rsid w:val="004F31FF"/>
    <w:rsid w:val="004F3418"/>
    <w:rsid w:val="004F4F77"/>
    <w:rsid w:val="004F5015"/>
    <w:rsid w:val="004F6FB0"/>
    <w:rsid w:val="00503061"/>
    <w:rsid w:val="005056D0"/>
    <w:rsid w:val="005058F4"/>
    <w:rsid w:val="00505EDA"/>
    <w:rsid w:val="00510997"/>
    <w:rsid w:val="00513A8F"/>
    <w:rsid w:val="00514488"/>
    <w:rsid w:val="005158A2"/>
    <w:rsid w:val="00516469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2F81"/>
    <w:rsid w:val="00574D11"/>
    <w:rsid w:val="0057627F"/>
    <w:rsid w:val="005773FE"/>
    <w:rsid w:val="00577860"/>
    <w:rsid w:val="00577F61"/>
    <w:rsid w:val="005820DE"/>
    <w:rsid w:val="00582229"/>
    <w:rsid w:val="00585B70"/>
    <w:rsid w:val="00586B2D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B7C97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68E1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07828"/>
    <w:rsid w:val="00611B37"/>
    <w:rsid w:val="0061208C"/>
    <w:rsid w:val="006207B3"/>
    <w:rsid w:val="006212C5"/>
    <w:rsid w:val="006213BF"/>
    <w:rsid w:val="0062312F"/>
    <w:rsid w:val="00623C73"/>
    <w:rsid w:val="00625FD2"/>
    <w:rsid w:val="0062730D"/>
    <w:rsid w:val="006277BC"/>
    <w:rsid w:val="006329C8"/>
    <w:rsid w:val="00632C4E"/>
    <w:rsid w:val="00632C78"/>
    <w:rsid w:val="00633768"/>
    <w:rsid w:val="00644371"/>
    <w:rsid w:val="00644E00"/>
    <w:rsid w:val="006464D7"/>
    <w:rsid w:val="00647306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0B0A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07B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C434E"/>
    <w:rsid w:val="006C56AB"/>
    <w:rsid w:val="006D0529"/>
    <w:rsid w:val="006D7B87"/>
    <w:rsid w:val="006E0046"/>
    <w:rsid w:val="006E02D1"/>
    <w:rsid w:val="006E16B6"/>
    <w:rsid w:val="006E26AA"/>
    <w:rsid w:val="006E294D"/>
    <w:rsid w:val="006E3EB3"/>
    <w:rsid w:val="006E45DE"/>
    <w:rsid w:val="006E4780"/>
    <w:rsid w:val="006E50CF"/>
    <w:rsid w:val="006E6962"/>
    <w:rsid w:val="006E72E3"/>
    <w:rsid w:val="006E7C33"/>
    <w:rsid w:val="006F0BEF"/>
    <w:rsid w:val="006F1470"/>
    <w:rsid w:val="006F3293"/>
    <w:rsid w:val="006F32EC"/>
    <w:rsid w:val="006F525C"/>
    <w:rsid w:val="006F6552"/>
    <w:rsid w:val="006F67DD"/>
    <w:rsid w:val="007000E9"/>
    <w:rsid w:val="007008BD"/>
    <w:rsid w:val="007015BD"/>
    <w:rsid w:val="00702909"/>
    <w:rsid w:val="007038E3"/>
    <w:rsid w:val="00703B84"/>
    <w:rsid w:val="007047D1"/>
    <w:rsid w:val="007048BA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22C"/>
    <w:rsid w:val="007373A1"/>
    <w:rsid w:val="0074173E"/>
    <w:rsid w:val="00742CE6"/>
    <w:rsid w:val="00742DDC"/>
    <w:rsid w:val="00747BA7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500"/>
    <w:rsid w:val="0076290B"/>
    <w:rsid w:val="00764E33"/>
    <w:rsid w:val="007700E1"/>
    <w:rsid w:val="007703A5"/>
    <w:rsid w:val="007737CE"/>
    <w:rsid w:val="00776374"/>
    <w:rsid w:val="00776BF6"/>
    <w:rsid w:val="00777BE6"/>
    <w:rsid w:val="007826A2"/>
    <w:rsid w:val="007831CB"/>
    <w:rsid w:val="00785160"/>
    <w:rsid w:val="00785C43"/>
    <w:rsid w:val="007861DD"/>
    <w:rsid w:val="0078675F"/>
    <w:rsid w:val="00787794"/>
    <w:rsid w:val="00790CC2"/>
    <w:rsid w:val="007921FB"/>
    <w:rsid w:val="00793665"/>
    <w:rsid w:val="00794E38"/>
    <w:rsid w:val="00796126"/>
    <w:rsid w:val="00797791"/>
    <w:rsid w:val="007A23E4"/>
    <w:rsid w:val="007A4006"/>
    <w:rsid w:val="007A5B01"/>
    <w:rsid w:val="007A5D0B"/>
    <w:rsid w:val="007A6F52"/>
    <w:rsid w:val="007B1082"/>
    <w:rsid w:val="007B22E3"/>
    <w:rsid w:val="007B2598"/>
    <w:rsid w:val="007B3EC8"/>
    <w:rsid w:val="007B549C"/>
    <w:rsid w:val="007B5670"/>
    <w:rsid w:val="007C055B"/>
    <w:rsid w:val="007C3672"/>
    <w:rsid w:val="007C745C"/>
    <w:rsid w:val="007C7909"/>
    <w:rsid w:val="007C7E68"/>
    <w:rsid w:val="007D02E4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7219"/>
    <w:rsid w:val="007E7390"/>
    <w:rsid w:val="007F1749"/>
    <w:rsid w:val="007F2182"/>
    <w:rsid w:val="007F6718"/>
    <w:rsid w:val="007F78B8"/>
    <w:rsid w:val="0080253C"/>
    <w:rsid w:val="0080345D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18A"/>
    <w:rsid w:val="0084599B"/>
    <w:rsid w:val="0084688C"/>
    <w:rsid w:val="0085091E"/>
    <w:rsid w:val="00851863"/>
    <w:rsid w:val="00851EDC"/>
    <w:rsid w:val="00853089"/>
    <w:rsid w:val="008555B8"/>
    <w:rsid w:val="008557BE"/>
    <w:rsid w:val="0085684D"/>
    <w:rsid w:val="00857281"/>
    <w:rsid w:val="00860DCE"/>
    <w:rsid w:val="00862486"/>
    <w:rsid w:val="008631EE"/>
    <w:rsid w:val="00863285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5BBD"/>
    <w:rsid w:val="00886E31"/>
    <w:rsid w:val="00891324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B5D94"/>
    <w:rsid w:val="008C0DA2"/>
    <w:rsid w:val="008C1E60"/>
    <w:rsid w:val="008C21F1"/>
    <w:rsid w:val="008C309D"/>
    <w:rsid w:val="008C6463"/>
    <w:rsid w:val="008C6D16"/>
    <w:rsid w:val="008C72AC"/>
    <w:rsid w:val="008C7C6F"/>
    <w:rsid w:val="008D157C"/>
    <w:rsid w:val="008D1D52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3FAA"/>
    <w:rsid w:val="00904492"/>
    <w:rsid w:val="00904B47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52CB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87"/>
    <w:rsid w:val="009B139D"/>
    <w:rsid w:val="009B28C0"/>
    <w:rsid w:val="009B2B15"/>
    <w:rsid w:val="009B2F2B"/>
    <w:rsid w:val="009B4AA2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6526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546B"/>
    <w:rsid w:val="00A270FD"/>
    <w:rsid w:val="00A273DE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6637C"/>
    <w:rsid w:val="00A7077F"/>
    <w:rsid w:val="00A73565"/>
    <w:rsid w:val="00A739F8"/>
    <w:rsid w:val="00A755FD"/>
    <w:rsid w:val="00A824B4"/>
    <w:rsid w:val="00A86776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745"/>
    <w:rsid w:val="00AB3C81"/>
    <w:rsid w:val="00AB5CE3"/>
    <w:rsid w:val="00AB6093"/>
    <w:rsid w:val="00AB63AF"/>
    <w:rsid w:val="00AB65DA"/>
    <w:rsid w:val="00AB694B"/>
    <w:rsid w:val="00AB6C34"/>
    <w:rsid w:val="00AC0EB9"/>
    <w:rsid w:val="00AC171F"/>
    <w:rsid w:val="00AC1BB1"/>
    <w:rsid w:val="00AC1F3E"/>
    <w:rsid w:val="00AC2784"/>
    <w:rsid w:val="00AC4051"/>
    <w:rsid w:val="00AC4326"/>
    <w:rsid w:val="00AD00B3"/>
    <w:rsid w:val="00AD0BC9"/>
    <w:rsid w:val="00AD17C0"/>
    <w:rsid w:val="00AD4349"/>
    <w:rsid w:val="00AE0979"/>
    <w:rsid w:val="00AE2B1C"/>
    <w:rsid w:val="00AE3399"/>
    <w:rsid w:val="00AE3C6B"/>
    <w:rsid w:val="00AE3F5D"/>
    <w:rsid w:val="00AE5145"/>
    <w:rsid w:val="00AF4B9A"/>
    <w:rsid w:val="00AF5183"/>
    <w:rsid w:val="00AF6106"/>
    <w:rsid w:val="00AF6473"/>
    <w:rsid w:val="00AF6D3F"/>
    <w:rsid w:val="00B001BC"/>
    <w:rsid w:val="00B00D74"/>
    <w:rsid w:val="00B02C58"/>
    <w:rsid w:val="00B02EA0"/>
    <w:rsid w:val="00B02EFD"/>
    <w:rsid w:val="00B05BD0"/>
    <w:rsid w:val="00B05FC9"/>
    <w:rsid w:val="00B07889"/>
    <w:rsid w:val="00B10495"/>
    <w:rsid w:val="00B12437"/>
    <w:rsid w:val="00B15F2F"/>
    <w:rsid w:val="00B1626D"/>
    <w:rsid w:val="00B17F0A"/>
    <w:rsid w:val="00B21383"/>
    <w:rsid w:val="00B21D33"/>
    <w:rsid w:val="00B2208E"/>
    <w:rsid w:val="00B236C4"/>
    <w:rsid w:val="00B24597"/>
    <w:rsid w:val="00B2485D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456A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2E41"/>
    <w:rsid w:val="00B75D68"/>
    <w:rsid w:val="00B8430F"/>
    <w:rsid w:val="00B84985"/>
    <w:rsid w:val="00B851DB"/>
    <w:rsid w:val="00B875D0"/>
    <w:rsid w:val="00B87849"/>
    <w:rsid w:val="00B8791A"/>
    <w:rsid w:val="00B90AFA"/>
    <w:rsid w:val="00B916C8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1FC"/>
    <w:rsid w:val="00BB5F8B"/>
    <w:rsid w:val="00BB66F3"/>
    <w:rsid w:val="00BC0BDD"/>
    <w:rsid w:val="00BC147D"/>
    <w:rsid w:val="00BC200C"/>
    <w:rsid w:val="00BC2150"/>
    <w:rsid w:val="00BC23E2"/>
    <w:rsid w:val="00BC4948"/>
    <w:rsid w:val="00BC4C86"/>
    <w:rsid w:val="00BC571B"/>
    <w:rsid w:val="00BD0CE9"/>
    <w:rsid w:val="00BD1AFC"/>
    <w:rsid w:val="00BD1BB7"/>
    <w:rsid w:val="00BD1F86"/>
    <w:rsid w:val="00BD2092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BF78A7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DF4"/>
    <w:rsid w:val="00C34FB9"/>
    <w:rsid w:val="00C35902"/>
    <w:rsid w:val="00C36D15"/>
    <w:rsid w:val="00C36FE4"/>
    <w:rsid w:val="00C3725B"/>
    <w:rsid w:val="00C37950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75321"/>
    <w:rsid w:val="00C8078B"/>
    <w:rsid w:val="00C82C77"/>
    <w:rsid w:val="00C83C71"/>
    <w:rsid w:val="00C83EDC"/>
    <w:rsid w:val="00C84019"/>
    <w:rsid w:val="00C84C82"/>
    <w:rsid w:val="00C85A27"/>
    <w:rsid w:val="00C87850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5EDC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503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E7514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0B8C"/>
    <w:rsid w:val="00D03A2D"/>
    <w:rsid w:val="00D04465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5F2E"/>
    <w:rsid w:val="00D37094"/>
    <w:rsid w:val="00D41131"/>
    <w:rsid w:val="00D43967"/>
    <w:rsid w:val="00D4405F"/>
    <w:rsid w:val="00D46346"/>
    <w:rsid w:val="00D51987"/>
    <w:rsid w:val="00D51B52"/>
    <w:rsid w:val="00D52D56"/>
    <w:rsid w:val="00D52EE9"/>
    <w:rsid w:val="00D5408B"/>
    <w:rsid w:val="00D55B70"/>
    <w:rsid w:val="00D56BC5"/>
    <w:rsid w:val="00D624F4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473B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56D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2FE0"/>
    <w:rsid w:val="00E24B20"/>
    <w:rsid w:val="00E27135"/>
    <w:rsid w:val="00E30353"/>
    <w:rsid w:val="00E308AA"/>
    <w:rsid w:val="00E33AD8"/>
    <w:rsid w:val="00E34AFA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4AB4"/>
    <w:rsid w:val="00E65D90"/>
    <w:rsid w:val="00E66425"/>
    <w:rsid w:val="00E67F76"/>
    <w:rsid w:val="00E714A9"/>
    <w:rsid w:val="00E7156B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87ED4"/>
    <w:rsid w:val="00E93EBC"/>
    <w:rsid w:val="00E94008"/>
    <w:rsid w:val="00E94657"/>
    <w:rsid w:val="00E966BA"/>
    <w:rsid w:val="00E97085"/>
    <w:rsid w:val="00EA0980"/>
    <w:rsid w:val="00EA0ABF"/>
    <w:rsid w:val="00EA36E4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0B9B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35C94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28A4"/>
    <w:rsid w:val="00F8369A"/>
    <w:rsid w:val="00F83F43"/>
    <w:rsid w:val="00F8418C"/>
    <w:rsid w:val="00F8545E"/>
    <w:rsid w:val="00F86E1C"/>
    <w:rsid w:val="00F8712C"/>
    <w:rsid w:val="00F8715C"/>
    <w:rsid w:val="00F91AB0"/>
    <w:rsid w:val="00F93B70"/>
    <w:rsid w:val="00F93E8B"/>
    <w:rsid w:val="00F959D4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4408"/>
    <w:rsid w:val="00FB5128"/>
    <w:rsid w:val="00FB7F00"/>
    <w:rsid w:val="00FC08EB"/>
    <w:rsid w:val="00FC0E01"/>
    <w:rsid w:val="00FC16B9"/>
    <w:rsid w:val="00FC3B3A"/>
    <w:rsid w:val="00FC4040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56E-95F1-4F2D-9CC3-BD0BA449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7</cp:revision>
  <cp:lastPrinted>2023-07-17T04:55:00Z</cp:lastPrinted>
  <dcterms:created xsi:type="dcterms:W3CDTF">2012-02-15T08:20:00Z</dcterms:created>
  <dcterms:modified xsi:type="dcterms:W3CDTF">2023-11-03T09:08:00Z</dcterms:modified>
</cp:coreProperties>
</file>